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B33A6" w14:textId="77777777" w:rsidR="0044507D" w:rsidRDefault="0044507D" w:rsidP="002C224A">
      <w:pPr>
        <w:pStyle w:val="Default"/>
        <w:jc w:val="center"/>
        <w:rPr>
          <w:color w:val="auto"/>
          <w:sz w:val="28"/>
          <w:szCs w:val="28"/>
        </w:rPr>
      </w:pPr>
    </w:p>
    <w:p w14:paraId="5E995AC5" w14:textId="77777777" w:rsidR="008D3AF5" w:rsidRDefault="008D3AF5" w:rsidP="002C224A">
      <w:pPr>
        <w:pStyle w:val="Default"/>
        <w:jc w:val="center"/>
        <w:rPr>
          <w:color w:val="auto"/>
          <w:sz w:val="28"/>
          <w:szCs w:val="28"/>
        </w:rPr>
      </w:pPr>
    </w:p>
    <w:p w14:paraId="3C3C0DF6" w14:textId="77777777"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АНКЕТА</w:t>
      </w:r>
    </w:p>
    <w:p w14:paraId="66F05A66" w14:textId="77777777"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социологического исследования по оценке уровня коррупции </w:t>
      </w:r>
    </w:p>
    <w:p w14:paraId="2DC8F890" w14:textId="77777777"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в </w:t>
      </w:r>
      <w:r w:rsidR="00B61C28" w:rsidRPr="00185481">
        <w:rPr>
          <w:color w:val="auto"/>
          <w:sz w:val="28"/>
          <w:szCs w:val="28"/>
        </w:rPr>
        <w:t xml:space="preserve">сфере культуры </w:t>
      </w:r>
    </w:p>
    <w:p w14:paraId="11F4694F" w14:textId="77777777" w:rsidR="002C224A" w:rsidRPr="00185481" w:rsidRDefault="002C224A" w:rsidP="002C224A">
      <w:pPr>
        <w:pStyle w:val="Default"/>
        <w:rPr>
          <w:color w:val="auto"/>
          <w:sz w:val="28"/>
          <w:szCs w:val="28"/>
        </w:rPr>
      </w:pPr>
    </w:p>
    <w:p w14:paraId="6878A9A1" w14:textId="77777777" w:rsidR="002C224A" w:rsidRPr="00185481" w:rsidRDefault="002C224A" w:rsidP="002C224A">
      <w:pPr>
        <w:pStyle w:val="Default"/>
        <w:jc w:val="center"/>
        <w:rPr>
          <w:bCs/>
          <w:color w:val="auto"/>
          <w:sz w:val="28"/>
          <w:szCs w:val="28"/>
        </w:rPr>
      </w:pPr>
      <w:r w:rsidRPr="00185481">
        <w:rPr>
          <w:bCs/>
          <w:color w:val="auto"/>
          <w:sz w:val="28"/>
          <w:szCs w:val="28"/>
        </w:rPr>
        <w:t>Уважаемый житель Республики Башкортостан!</w:t>
      </w:r>
    </w:p>
    <w:p w14:paraId="78106C96" w14:textId="77777777" w:rsidR="002C224A" w:rsidRPr="00185481" w:rsidRDefault="002C224A" w:rsidP="002C224A">
      <w:pPr>
        <w:pStyle w:val="Default"/>
        <w:jc w:val="center"/>
        <w:rPr>
          <w:color w:val="auto"/>
          <w:sz w:val="28"/>
          <w:szCs w:val="28"/>
        </w:rPr>
      </w:pPr>
    </w:p>
    <w:p w14:paraId="2922B44C" w14:textId="77777777" w:rsidR="002C224A" w:rsidRPr="00185481" w:rsidRDefault="00933385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В рамках реализации Плана мероприятий по противодействию коррупции в Республике Башкортостан на 20</w:t>
      </w:r>
      <w:r w:rsidR="00EF7E0D">
        <w:rPr>
          <w:color w:val="auto"/>
          <w:sz w:val="28"/>
          <w:szCs w:val="28"/>
        </w:rPr>
        <w:t>22</w:t>
      </w:r>
      <w:r w:rsidRPr="00185481">
        <w:rPr>
          <w:color w:val="auto"/>
          <w:sz w:val="28"/>
          <w:szCs w:val="28"/>
        </w:rPr>
        <w:t>-202</w:t>
      </w:r>
      <w:r w:rsidR="00EF7E0D">
        <w:rPr>
          <w:color w:val="auto"/>
          <w:sz w:val="28"/>
          <w:szCs w:val="28"/>
        </w:rPr>
        <w:t>5</w:t>
      </w:r>
      <w:r w:rsidRPr="00185481">
        <w:rPr>
          <w:color w:val="auto"/>
          <w:sz w:val="28"/>
          <w:szCs w:val="28"/>
        </w:rPr>
        <w:t xml:space="preserve"> годы</w:t>
      </w:r>
      <w:r>
        <w:rPr>
          <w:color w:val="auto"/>
          <w:sz w:val="28"/>
          <w:szCs w:val="28"/>
        </w:rPr>
        <w:t>, утвержденного распоряжением Главы Республики Башкортостан от 2</w:t>
      </w:r>
      <w:r w:rsidR="00EF7E0D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декабря 20</w:t>
      </w:r>
      <w:r w:rsidR="00EF7E0D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 года                  № РГ-</w:t>
      </w:r>
      <w:r w:rsidR="00EF7E0D">
        <w:rPr>
          <w:color w:val="auto"/>
          <w:sz w:val="28"/>
          <w:szCs w:val="28"/>
        </w:rPr>
        <w:t>492</w:t>
      </w:r>
      <w:r>
        <w:rPr>
          <w:color w:val="auto"/>
          <w:sz w:val="28"/>
          <w:szCs w:val="28"/>
        </w:rPr>
        <w:t xml:space="preserve">, </w:t>
      </w:r>
      <w:r w:rsidRPr="00185481">
        <w:rPr>
          <w:color w:val="auto"/>
          <w:sz w:val="28"/>
          <w:szCs w:val="28"/>
        </w:rPr>
        <w:t xml:space="preserve">приглашаем Вас принять участие в социологическом исследовании по оценке уровня коррупции в сфере культуры. </w:t>
      </w:r>
    </w:p>
    <w:p w14:paraId="336BA08D" w14:textId="77777777" w:rsidR="002C224A" w:rsidRPr="00185481" w:rsidRDefault="002C224A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Будем благодарны, если Вы найдете время и возможность ответить на предложенные вопросы. </w:t>
      </w:r>
    </w:p>
    <w:p w14:paraId="42FB0C00" w14:textId="77777777" w:rsidR="002C224A" w:rsidRPr="00185481" w:rsidRDefault="002C224A" w:rsidP="002C224A">
      <w:pPr>
        <w:pStyle w:val="Default"/>
        <w:tabs>
          <w:tab w:val="left" w:pos="567"/>
        </w:tabs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Полученная информация будет использована для принятия конкретных мер и повышения эффективности принимаемых антикоррупционных мер. </w:t>
      </w:r>
    </w:p>
    <w:p w14:paraId="3408407B" w14:textId="77777777" w:rsidR="006B7A07" w:rsidRDefault="002C224A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Опрос является анонимным. </w:t>
      </w:r>
    </w:p>
    <w:p w14:paraId="3B9E786A" w14:textId="77777777" w:rsidR="002C224A" w:rsidRPr="00185481" w:rsidRDefault="002C224A" w:rsidP="002C22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Фамилия, имя, отчество, адрес называются по желанию. </w:t>
      </w:r>
    </w:p>
    <w:p w14:paraId="497E4A28" w14:textId="77777777" w:rsidR="002C224A" w:rsidRPr="00185481" w:rsidRDefault="002C224A" w:rsidP="002C224A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Благодарим Вас за участие в опросе! </w:t>
      </w:r>
    </w:p>
    <w:p w14:paraId="0CEFBD98" w14:textId="77777777" w:rsidR="002C224A" w:rsidRPr="00185481" w:rsidRDefault="002C224A" w:rsidP="002C224A">
      <w:pPr>
        <w:pStyle w:val="Default"/>
        <w:ind w:firstLine="709"/>
        <w:rPr>
          <w:color w:val="auto"/>
          <w:sz w:val="28"/>
          <w:szCs w:val="28"/>
        </w:rPr>
      </w:pPr>
    </w:p>
    <w:p w14:paraId="685ACDC3" w14:textId="3E8EB4E4" w:rsidR="00ED5708" w:rsidRPr="000B41A4" w:rsidRDefault="00ED5708" w:rsidP="000B41A4">
      <w:pPr>
        <w:pStyle w:val="Default"/>
        <w:ind w:firstLine="709"/>
        <w:rPr>
          <w:color w:val="auto"/>
          <w:sz w:val="44"/>
          <w:szCs w:val="44"/>
        </w:rPr>
      </w:pPr>
      <w:r w:rsidRPr="00185481">
        <w:rPr>
          <w:color w:val="auto"/>
          <w:sz w:val="28"/>
          <w:szCs w:val="28"/>
        </w:rPr>
        <w:t xml:space="preserve">1. </w:t>
      </w:r>
      <w:r>
        <w:rPr>
          <w:color w:val="auto"/>
          <w:sz w:val="28"/>
          <w:szCs w:val="28"/>
        </w:rPr>
        <w:t>Что Вы понимаете под коррупцией?</w:t>
      </w:r>
      <w:r w:rsidRPr="00185481">
        <w:rPr>
          <w:color w:val="auto"/>
          <w:sz w:val="28"/>
          <w:szCs w:val="28"/>
        </w:rPr>
        <w:t xml:space="preserve"> </w:t>
      </w:r>
      <w:r w:rsidRPr="00185481">
        <w:rPr>
          <w:color w:val="auto"/>
          <w:sz w:val="44"/>
          <w:szCs w:val="44"/>
        </w:rPr>
        <w:t xml:space="preserve"> </w:t>
      </w:r>
    </w:p>
    <w:p w14:paraId="7E94902C" w14:textId="77777777"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и</w:t>
      </w:r>
      <w:r w:rsidRPr="00185481">
        <w:rPr>
          <w:color w:val="auto"/>
          <w:sz w:val="28"/>
          <w:szCs w:val="28"/>
        </w:rPr>
        <w:t>ное использование должностного положения и государстве</w:t>
      </w:r>
      <w:r>
        <w:rPr>
          <w:color w:val="auto"/>
          <w:sz w:val="28"/>
          <w:szCs w:val="28"/>
        </w:rPr>
        <w:t>нных средств в личных интересах</w:t>
      </w:r>
    </w:p>
    <w:p w14:paraId="246BDC20" w14:textId="77777777"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п</w:t>
      </w:r>
      <w:r w:rsidRPr="00185481">
        <w:rPr>
          <w:color w:val="auto"/>
          <w:sz w:val="28"/>
          <w:szCs w:val="28"/>
        </w:rPr>
        <w:t>однош</w:t>
      </w:r>
      <w:r>
        <w:rPr>
          <w:color w:val="auto"/>
          <w:sz w:val="28"/>
          <w:szCs w:val="28"/>
        </w:rPr>
        <w:t>ение подарков должностным лицам</w:t>
      </w:r>
    </w:p>
    <w:p w14:paraId="58E88014" w14:textId="77777777"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ымогательство</w:t>
      </w:r>
    </w:p>
    <w:p w14:paraId="6A8671E7" w14:textId="77777777"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Pr="00185481">
        <w:rPr>
          <w:color w:val="auto"/>
          <w:sz w:val="28"/>
          <w:szCs w:val="28"/>
        </w:rPr>
        <w:t>злоупо</w:t>
      </w:r>
      <w:r>
        <w:rPr>
          <w:color w:val="auto"/>
          <w:sz w:val="28"/>
          <w:szCs w:val="28"/>
        </w:rPr>
        <w:t>требление должностным положением</w:t>
      </w:r>
    </w:p>
    <w:p w14:paraId="42CCA7AC" w14:textId="77777777"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14:paraId="5956C43E" w14:textId="03BE65E6" w:rsidR="00ED5708" w:rsidRPr="00185481" w:rsidRDefault="00ED5708" w:rsidP="000B41A4">
      <w:pPr>
        <w:pStyle w:val="Default"/>
        <w:ind w:firstLine="709"/>
        <w:rPr>
          <w:color w:val="auto"/>
          <w:sz w:val="28"/>
          <w:szCs w:val="28"/>
        </w:rPr>
      </w:pPr>
      <w:r w:rsidRPr="00185481">
        <w:rPr>
          <w:color w:val="auto"/>
          <w:sz w:val="28"/>
          <w:szCs w:val="28"/>
        </w:rPr>
        <w:t>2. На Ваш взгляд, наиболее распространенные способы коррупционных действий (можн</w:t>
      </w:r>
      <w:r>
        <w:rPr>
          <w:color w:val="auto"/>
          <w:sz w:val="28"/>
          <w:szCs w:val="28"/>
        </w:rPr>
        <w:t>о отметить несколько вариантов)?</w:t>
      </w:r>
    </w:p>
    <w:p w14:paraId="70B361E0" w14:textId="77777777" w:rsidR="00ED5708" w:rsidRPr="00185481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ередача денежных средств</w:t>
      </w:r>
    </w:p>
    <w:p w14:paraId="2CBEC909" w14:textId="77777777" w:rsidR="00ED5708" w:rsidRPr="00185481" w:rsidRDefault="00ED5708" w:rsidP="00ED5708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казание услуг</w:t>
      </w:r>
    </w:p>
    <w:p w14:paraId="2E331F15" w14:textId="77777777" w:rsidR="00ED5708" w:rsidRPr="00185481" w:rsidRDefault="00ED5708" w:rsidP="00ED5708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ручение подарка</w:t>
      </w:r>
    </w:p>
    <w:p w14:paraId="7A3C4709" w14:textId="77777777" w:rsidR="00ED5708" w:rsidRPr="00185481" w:rsidRDefault="00ED5708" w:rsidP="00ED5708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иное</w:t>
      </w:r>
    </w:p>
    <w:p w14:paraId="757E1F60" w14:textId="77777777" w:rsidR="00ED5708" w:rsidRPr="00525FB0" w:rsidRDefault="00ED5708" w:rsidP="00ED5708">
      <w:pPr>
        <w:pStyle w:val="Default"/>
        <w:ind w:left="1069"/>
        <w:rPr>
          <w:color w:val="FF0000"/>
          <w:sz w:val="28"/>
          <w:szCs w:val="28"/>
        </w:rPr>
      </w:pPr>
    </w:p>
    <w:p w14:paraId="7F624441" w14:textId="3A57DE94" w:rsidR="00ED5708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 xml:space="preserve">3. Приходилось ли Вам сталкиваться с коррупционными действиями сотрудников Министерства </w:t>
      </w:r>
      <w:proofErr w:type="gramStart"/>
      <w:r w:rsidRPr="000A1C20">
        <w:rPr>
          <w:color w:val="auto"/>
          <w:sz w:val="28"/>
          <w:szCs w:val="28"/>
        </w:rPr>
        <w:t>культуры  Республики</w:t>
      </w:r>
      <w:proofErr w:type="gramEnd"/>
      <w:r w:rsidRPr="000A1C20">
        <w:rPr>
          <w:color w:val="auto"/>
          <w:sz w:val="28"/>
          <w:szCs w:val="28"/>
        </w:rPr>
        <w:t xml:space="preserve"> Башкортостан?</w:t>
      </w:r>
    </w:p>
    <w:p w14:paraId="77E175F0" w14:textId="77777777" w:rsidR="00ED5708" w:rsidRPr="000A1C2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д</w:t>
      </w:r>
      <w:r w:rsidRPr="000A1C20">
        <w:rPr>
          <w:color w:val="auto"/>
          <w:sz w:val="28"/>
          <w:szCs w:val="28"/>
        </w:rPr>
        <w:t xml:space="preserve">а </w:t>
      </w:r>
    </w:p>
    <w:p w14:paraId="1F766091" w14:textId="77777777" w:rsidR="00ED5708" w:rsidRPr="000A1C2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</w:t>
      </w:r>
      <w:r w:rsidRPr="000A1C20">
        <w:rPr>
          <w:color w:val="auto"/>
          <w:sz w:val="28"/>
          <w:szCs w:val="28"/>
        </w:rPr>
        <w:t xml:space="preserve">ет </w:t>
      </w:r>
    </w:p>
    <w:p w14:paraId="1B634F34" w14:textId="77777777" w:rsidR="00ED5708" w:rsidRPr="000A1C2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A1C20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е</w:t>
      </w:r>
      <w:r w:rsidRPr="000A1C20">
        <w:rPr>
          <w:color w:val="auto"/>
          <w:sz w:val="28"/>
          <w:szCs w:val="28"/>
        </w:rPr>
        <w:t>сли «</w:t>
      </w:r>
      <w:r>
        <w:rPr>
          <w:color w:val="auto"/>
          <w:sz w:val="28"/>
          <w:szCs w:val="28"/>
        </w:rPr>
        <w:t>д</w:t>
      </w:r>
      <w:r w:rsidRPr="000A1C20">
        <w:rPr>
          <w:color w:val="auto"/>
          <w:sz w:val="28"/>
          <w:szCs w:val="28"/>
        </w:rPr>
        <w:t>а», то опишите ситуацию:</w:t>
      </w:r>
      <w:r w:rsidRPr="000A1C20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_______________________</w:t>
      </w:r>
      <w:r w:rsidRPr="000A1C20">
        <w:rPr>
          <w:color w:val="auto"/>
          <w:sz w:val="36"/>
          <w:szCs w:val="36"/>
        </w:rPr>
        <w:t xml:space="preserve"> </w:t>
      </w:r>
    </w:p>
    <w:p w14:paraId="4BE23E07" w14:textId="77777777" w:rsidR="00ED5708" w:rsidRPr="000A1C20" w:rsidRDefault="00ED5708" w:rsidP="00ED5708">
      <w:pPr>
        <w:pStyle w:val="Default"/>
        <w:rPr>
          <w:color w:val="auto"/>
          <w:sz w:val="28"/>
          <w:szCs w:val="28"/>
        </w:rPr>
      </w:pPr>
    </w:p>
    <w:p w14:paraId="607D9D33" w14:textId="5802AC2E" w:rsidR="00ED5708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51286">
        <w:rPr>
          <w:color w:val="auto"/>
          <w:sz w:val="28"/>
          <w:szCs w:val="28"/>
        </w:rPr>
        <w:t xml:space="preserve">4. Оцените, пожалуйста, каков, по Вашему мнению, уровень коррумпированности в Министерстве культуры Республики Башкортостан? </w:t>
      </w:r>
    </w:p>
    <w:p w14:paraId="4E0494B4" w14:textId="77777777" w:rsidR="00ED5708" w:rsidRPr="00251286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2512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Pr="00251286">
        <w:rPr>
          <w:color w:val="auto"/>
          <w:sz w:val="28"/>
          <w:szCs w:val="28"/>
        </w:rPr>
        <w:t xml:space="preserve">ысокий </w:t>
      </w:r>
    </w:p>
    <w:p w14:paraId="20C99BCD" w14:textId="77777777" w:rsidR="00ED5708" w:rsidRPr="00251286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2512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251286">
        <w:rPr>
          <w:color w:val="auto"/>
          <w:sz w:val="28"/>
          <w:szCs w:val="28"/>
        </w:rPr>
        <w:t>редний</w:t>
      </w:r>
    </w:p>
    <w:p w14:paraId="716ADC37" w14:textId="77777777" w:rsidR="00ED5708" w:rsidRPr="00251286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</w:t>
      </w:r>
      <w:r w:rsidRPr="00251286">
        <w:rPr>
          <w:color w:val="auto"/>
          <w:sz w:val="28"/>
          <w:szCs w:val="28"/>
        </w:rPr>
        <w:t>изкий</w:t>
      </w:r>
    </w:p>
    <w:p w14:paraId="2B8F1488" w14:textId="77777777"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25128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Pr="00251286">
        <w:rPr>
          <w:color w:val="auto"/>
          <w:sz w:val="28"/>
          <w:szCs w:val="28"/>
        </w:rPr>
        <w:t>оррупция отсутствует</w:t>
      </w:r>
    </w:p>
    <w:p w14:paraId="2B136446" w14:textId="77777777" w:rsidR="00D03CE1" w:rsidRDefault="00D03CE1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1FA941E" w14:textId="77777777" w:rsidR="00ED5708" w:rsidRDefault="00ED5708" w:rsidP="00672AFD">
      <w:pPr>
        <w:pStyle w:val="Default"/>
        <w:jc w:val="both"/>
        <w:rPr>
          <w:color w:val="auto"/>
          <w:sz w:val="28"/>
          <w:szCs w:val="28"/>
        </w:rPr>
      </w:pPr>
    </w:p>
    <w:p w14:paraId="1A9426D6" w14:textId="7994476F" w:rsidR="00ED5708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аков, на Ваш взгляд, уровень коррупции в подведомственных Министерству культуры Республики Башкортостан учреждениях?</w:t>
      </w:r>
    </w:p>
    <w:p w14:paraId="40A2AD4B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 подведомственных Министерству культуры Республики Башкортостан уч</w:t>
      </w:r>
      <w:r w:rsidR="000C5465">
        <w:rPr>
          <w:color w:val="auto"/>
          <w:sz w:val="28"/>
          <w:szCs w:val="28"/>
        </w:rPr>
        <w:t>реждениях коррупция отсутствует</w:t>
      </w:r>
    </w:p>
    <w:p w14:paraId="3BDEF003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низкий уровень коррупции</w:t>
      </w:r>
    </w:p>
    <w:p w14:paraId="72AA6DCA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средний уровень коррупции</w:t>
      </w:r>
    </w:p>
    <w:p w14:paraId="0F42E243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высокий уровень коррупции</w:t>
      </w:r>
    </w:p>
    <w:p w14:paraId="13EECBD4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  затрудняюсь ответить</w:t>
      </w:r>
    </w:p>
    <w:p w14:paraId="4B0E534A" w14:textId="77777777"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0039A3D" w14:textId="48856EA6" w:rsidR="00ED5708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Если бы Вы располагали сведениями о коррупционных действиях в Министерстве культуры Республике Башкортостан проинформировали бы Вы соответствующие органы и структуры?</w:t>
      </w:r>
    </w:p>
    <w:p w14:paraId="5540FC49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роинформировал бы анонимно</w:t>
      </w:r>
    </w:p>
    <w:p w14:paraId="391B6C8A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а, обязательно проинформировал бы</w:t>
      </w:r>
    </w:p>
    <w:p w14:paraId="6C1FB2D0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, опасаюсь преследования, не хочу проблем</w:t>
      </w:r>
    </w:p>
    <w:p w14:paraId="171BB6BF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, не знаю, как это сделать, куда обратиться</w:t>
      </w:r>
    </w:p>
    <w:p w14:paraId="1D3E877E" w14:textId="77777777" w:rsidR="00ED5708" w:rsidRDefault="00ED5708" w:rsidP="00ED5708">
      <w:pPr>
        <w:pStyle w:val="Default"/>
        <w:ind w:left="1069"/>
        <w:jc w:val="both"/>
        <w:rPr>
          <w:color w:val="auto"/>
          <w:sz w:val="28"/>
          <w:szCs w:val="28"/>
        </w:rPr>
      </w:pPr>
    </w:p>
    <w:p w14:paraId="02223E61" w14:textId="41F2C3ED" w:rsidR="00ED5708" w:rsidRDefault="00ED5708" w:rsidP="000B41A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7. Знаете ли Вы куда необходимо обращаться в случае выявления фактов коррупции? </w:t>
      </w:r>
    </w:p>
    <w:p w14:paraId="76BFB527" w14:textId="77777777" w:rsidR="00ED5708" w:rsidRPr="0067546D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* да </w:t>
      </w:r>
    </w:p>
    <w:p w14:paraId="3395868F" w14:textId="77777777" w:rsidR="00ED5708" w:rsidRPr="0067546D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* нет </w:t>
      </w:r>
    </w:p>
    <w:p w14:paraId="0A57F5CB" w14:textId="77777777" w:rsidR="00ED5708" w:rsidRPr="0067546D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67546D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е</w:t>
      </w:r>
      <w:r w:rsidRPr="0067546D">
        <w:rPr>
          <w:color w:val="auto"/>
          <w:sz w:val="28"/>
          <w:szCs w:val="28"/>
        </w:rPr>
        <w:t xml:space="preserve">сли </w:t>
      </w:r>
      <w:r>
        <w:rPr>
          <w:color w:val="auto"/>
          <w:sz w:val="28"/>
          <w:szCs w:val="28"/>
        </w:rPr>
        <w:t>«</w:t>
      </w:r>
      <w:r w:rsidRPr="0067546D">
        <w:rPr>
          <w:color w:val="auto"/>
          <w:sz w:val="28"/>
          <w:szCs w:val="28"/>
        </w:rPr>
        <w:t>да</w:t>
      </w:r>
      <w:r>
        <w:rPr>
          <w:color w:val="auto"/>
          <w:sz w:val="28"/>
          <w:szCs w:val="28"/>
        </w:rPr>
        <w:t>»</w:t>
      </w:r>
      <w:r w:rsidRPr="0067546D">
        <w:rPr>
          <w:color w:val="auto"/>
          <w:sz w:val="28"/>
          <w:szCs w:val="28"/>
        </w:rPr>
        <w:t>, перечислите куда _____</w:t>
      </w:r>
      <w:r>
        <w:rPr>
          <w:color w:val="auto"/>
          <w:sz w:val="28"/>
          <w:szCs w:val="28"/>
        </w:rPr>
        <w:t>______________________________</w:t>
      </w:r>
    </w:p>
    <w:p w14:paraId="6B7D180D" w14:textId="77777777" w:rsidR="00ED5708" w:rsidRPr="00B43FE5" w:rsidRDefault="00ED5708" w:rsidP="00ED5708">
      <w:pPr>
        <w:pStyle w:val="Default"/>
        <w:ind w:firstLine="709"/>
        <w:rPr>
          <w:color w:val="FF0000"/>
          <w:sz w:val="28"/>
          <w:szCs w:val="28"/>
        </w:rPr>
      </w:pPr>
    </w:p>
    <w:p w14:paraId="4F68D89F" w14:textId="19532AF9" w:rsidR="00ED5708" w:rsidRPr="007C53A0" w:rsidRDefault="00ED5708" w:rsidP="000B41A4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>8. В чем, по Вашему мнению, причины коррупции?</w:t>
      </w:r>
    </w:p>
    <w:p w14:paraId="044B1E7D" w14:textId="77777777" w:rsidR="00ED5708" w:rsidRPr="007C53A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>* низк</w:t>
      </w:r>
      <w:r>
        <w:rPr>
          <w:color w:val="auto"/>
          <w:sz w:val="28"/>
          <w:szCs w:val="28"/>
        </w:rPr>
        <w:t>ие заработные платы сотрудников</w:t>
      </w:r>
    </w:p>
    <w:p w14:paraId="50DD42E7" w14:textId="77777777" w:rsidR="00ED5708" w:rsidRPr="007C53A0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7C53A0">
        <w:rPr>
          <w:color w:val="auto"/>
          <w:sz w:val="28"/>
          <w:szCs w:val="28"/>
        </w:rPr>
        <w:t xml:space="preserve">* недостаточный строгий контроль за действиями чиновников, их </w:t>
      </w:r>
      <w:r>
        <w:rPr>
          <w:color w:val="auto"/>
          <w:sz w:val="28"/>
          <w:szCs w:val="28"/>
        </w:rPr>
        <w:t>доходами и расходами</w:t>
      </w:r>
    </w:p>
    <w:p w14:paraId="535C792D" w14:textId="77777777"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 </w:t>
      </w:r>
      <w:r w:rsidRPr="007C53A0">
        <w:rPr>
          <w:color w:val="auto"/>
          <w:sz w:val="28"/>
          <w:szCs w:val="28"/>
        </w:rPr>
        <w:t>отсутствие общественного контроля</w:t>
      </w:r>
    </w:p>
    <w:p w14:paraId="1DA18459" w14:textId="77777777"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озможность принятия единоличного решения должностными лицами</w:t>
      </w:r>
    </w:p>
    <w:p w14:paraId="585F0B5E" w14:textId="77777777"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изкий уровень культуры населения</w:t>
      </w:r>
    </w:p>
    <w:p w14:paraId="51440876" w14:textId="77777777"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развитая экономика</w:t>
      </w:r>
    </w:p>
    <w:p w14:paraId="3A05859D" w14:textId="77777777" w:rsidR="00E60A73" w:rsidRPr="000B41A4" w:rsidRDefault="00E60A73" w:rsidP="00ED5708">
      <w:pPr>
        <w:pStyle w:val="Default"/>
        <w:ind w:firstLine="709"/>
        <w:rPr>
          <w:color w:val="auto"/>
          <w:sz w:val="16"/>
          <w:szCs w:val="16"/>
        </w:rPr>
      </w:pPr>
    </w:p>
    <w:p w14:paraId="3718137C" w14:textId="26A45E10" w:rsidR="00E60A73" w:rsidRDefault="00E97A89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E60A73">
        <w:rPr>
          <w:color w:val="auto"/>
          <w:sz w:val="28"/>
          <w:szCs w:val="28"/>
        </w:rPr>
        <w:t>.Считаете ли Вы достаточной информацию о противодействии коррупции, размещенную на официальном сайте Министерства к</w:t>
      </w:r>
      <w:r w:rsidR="001F782D">
        <w:rPr>
          <w:color w:val="auto"/>
          <w:sz w:val="28"/>
          <w:szCs w:val="28"/>
        </w:rPr>
        <w:t>ультуры Республики Башкортостан</w:t>
      </w:r>
      <w:r w:rsidR="00E60A73">
        <w:rPr>
          <w:color w:val="auto"/>
          <w:sz w:val="28"/>
          <w:szCs w:val="28"/>
        </w:rPr>
        <w:t>?</w:t>
      </w:r>
    </w:p>
    <w:p w14:paraId="31B03FB6" w14:textId="77777777" w:rsidR="00E60A73" w:rsidRDefault="00E60A73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Достаточной</w:t>
      </w:r>
    </w:p>
    <w:p w14:paraId="0C5AEFAF" w14:textId="0AB949DB" w:rsidR="00E60A73" w:rsidRDefault="00E60A73" w:rsidP="000B41A4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Недостаточной </w:t>
      </w:r>
    </w:p>
    <w:p w14:paraId="17A9CE4A" w14:textId="77777777"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14:paraId="1FDB874F" w14:textId="01531953" w:rsidR="00ED5708" w:rsidRPr="000C30AA" w:rsidRDefault="00E97A89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ED5708">
        <w:rPr>
          <w:color w:val="auto"/>
          <w:sz w:val="28"/>
          <w:szCs w:val="28"/>
        </w:rPr>
        <w:t>.  Как Вы считаете, какие меры могут быть наиболее эффективны в борьбе с коррупцией</w:t>
      </w:r>
      <w:r w:rsidR="00ED5708" w:rsidRPr="000C30AA">
        <w:rPr>
          <w:color w:val="auto"/>
          <w:sz w:val="28"/>
          <w:szCs w:val="28"/>
        </w:rPr>
        <w:t xml:space="preserve">? </w:t>
      </w:r>
    </w:p>
    <w:p w14:paraId="43E2AA61" w14:textId="77777777"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</w:t>
      </w:r>
      <w:r>
        <w:rPr>
          <w:color w:val="auto"/>
          <w:sz w:val="28"/>
          <w:szCs w:val="28"/>
        </w:rPr>
        <w:t>ж</w:t>
      </w:r>
      <w:r w:rsidRPr="000C30AA">
        <w:rPr>
          <w:color w:val="auto"/>
          <w:sz w:val="28"/>
          <w:szCs w:val="28"/>
        </w:rPr>
        <w:t>естко контролировать распределение и расход</w:t>
      </w:r>
      <w:r>
        <w:rPr>
          <w:color w:val="auto"/>
          <w:sz w:val="28"/>
          <w:szCs w:val="28"/>
        </w:rPr>
        <w:t xml:space="preserve"> бюджетных средств</w:t>
      </w:r>
    </w:p>
    <w:p w14:paraId="69AF2C6B" w14:textId="77777777"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 </w:t>
      </w:r>
      <w:r>
        <w:rPr>
          <w:color w:val="auto"/>
          <w:sz w:val="28"/>
          <w:szCs w:val="28"/>
        </w:rPr>
        <w:t>п</w:t>
      </w:r>
      <w:r w:rsidRPr="000C30AA">
        <w:rPr>
          <w:color w:val="auto"/>
          <w:sz w:val="28"/>
          <w:szCs w:val="28"/>
        </w:rPr>
        <w:t>овысить эффективность деятельности правоохранительных</w:t>
      </w:r>
      <w:r>
        <w:rPr>
          <w:color w:val="auto"/>
          <w:sz w:val="28"/>
          <w:szCs w:val="28"/>
        </w:rPr>
        <w:t xml:space="preserve"> органов по борьбе с коррупцией</w:t>
      </w:r>
    </w:p>
    <w:p w14:paraId="0047F545" w14:textId="77777777"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у</w:t>
      </w:r>
      <w:r w:rsidRPr="000C30AA">
        <w:rPr>
          <w:color w:val="auto"/>
          <w:sz w:val="28"/>
          <w:szCs w:val="28"/>
        </w:rPr>
        <w:t>жесточить законода</w:t>
      </w:r>
      <w:r>
        <w:rPr>
          <w:color w:val="auto"/>
          <w:sz w:val="28"/>
          <w:szCs w:val="28"/>
        </w:rPr>
        <w:t>тельство по борьбе с коррупцией</w:t>
      </w:r>
    </w:p>
    <w:p w14:paraId="6398F6DC" w14:textId="77777777" w:rsidR="00ED5708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с</w:t>
      </w:r>
      <w:r w:rsidRPr="000C30AA">
        <w:rPr>
          <w:color w:val="auto"/>
          <w:sz w:val="28"/>
          <w:szCs w:val="28"/>
        </w:rPr>
        <w:t>тандартизировать и детально регламентировать действия и решения чиновников при взаимодействии с населением</w:t>
      </w:r>
    </w:p>
    <w:p w14:paraId="7E4348DC" w14:textId="77777777"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ассовая пропаганда нетерпимости к коррупции</w:t>
      </w:r>
    </w:p>
    <w:p w14:paraId="764F2092" w14:textId="77777777"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</w:t>
      </w:r>
      <w:r w:rsidRPr="000C30AA">
        <w:rPr>
          <w:color w:val="auto"/>
          <w:sz w:val="28"/>
          <w:szCs w:val="28"/>
        </w:rPr>
        <w:t>овысить</w:t>
      </w:r>
      <w:r>
        <w:rPr>
          <w:color w:val="auto"/>
          <w:sz w:val="28"/>
          <w:szCs w:val="28"/>
        </w:rPr>
        <w:t xml:space="preserve"> правовую грамотность населения</w:t>
      </w:r>
    </w:p>
    <w:p w14:paraId="54A17C98" w14:textId="77777777" w:rsidR="00ED5708" w:rsidRDefault="00ED5708" w:rsidP="00ED5708">
      <w:pPr>
        <w:pStyle w:val="Default"/>
        <w:ind w:firstLine="709"/>
        <w:rPr>
          <w:color w:val="FF0000"/>
          <w:sz w:val="28"/>
          <w:szCs w:val="28"/>
        </w:rPr>
      </w:pPr>
    </w:p>
    <w:p w14:paraId="73450733" w14:textId="0EDE6AC2" w:rsidR="00ED5708" w:rsidRPr="000C30AA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1</w:t>
      </w:r>
      <w:r w:rsidR="00E97A89">
        <w:rPr>
          <w:color w:val="auto"/>
          <w:sz w:val="28"/>
          <w:szCs w:val="28"/>
        </w:rPr>
        <w:t>1</w:t>
      </w:r>
      <w:r w:rsidRPr="000C30AA">
        <w:rPr>
          <w:color w:val="auto"/>
          <w:sz w:val="28"/>
          <w:szCs w:val="28"/>
        </w:rPr>
        <w:t>. Знакомы ли Вы с основными мерами по противодействию коррупции в Республике Башкортостан?</w:t>
      </w:r>
    </w:p>
    <w:p w14:paraId="3A322F22" w14:textId="77777777"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* нет, я не имею никакой информации об а</w:t>
      </w:r>
      <w:r>
        <w:rPr>
          <w:color w:val="auto"/>
          <w:sz w:val="28"/>
          <w:szCs w:val="28"/>
        </w:rPr>
        <w:t>нтикоррупционных мерах</w:t>
      </w:r>
    </w:p>
    <w:p w14:paraId="3246EBB7" w14:textId="77777777"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а, я хорошо с ними знаком</w:t>
      </w:r>
    </w:p>
    <w:p w14:paraId="65CDA671" w14:textId="77777777"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 xml:space="preserve">* я немного </w:t>
      </w:r>
      <w:r>
        <w:rPr>
          <w:color w:val="auto"/>
          <w:sz w:val="28"/>
          <w:szCs w:val="28"/>
        </w:rPr>
        <w:t>знаю об антикоррупционных мерах</w:t>
      </w:r>
    </w:p>
    <w:p w14:paraId="1D772A86" w14:textId="77777777" w:rsidR="00ED5708" w:rsidRPr="000C30AA" w:rsidRDefault="00ED5708" w:rsidP="00ED5708">
      <w:pPr>
        <w:pStyle w:val="Default"/>
        <w:ind w:firstLine="709"/>
        <w:rPr>
          <w:color w:val="auto"/>
          <w:sz w:val="28"/>
          <w:szCs w:val="28"/>
        </w:rPr>
      </w:pPr>
    </w:p>
    <w:p w14:paraId="4868393E" w14:textId="05B24A47" w:rsidR="00ED5708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0AA">
        <w:rPr>
          <w:color w:val="auto"/>
          <w:sz w:val="28"/>
          <w:szCs w:val="28"/>
        </w:rPr>
        <w:t>1</w:t>
      </w:r>
      <w:r w:rsidR="00E97A89">
        <w:rPr>
          <w:color w:val="auto"/>
          <w:sz w:val="28"/>
          <w:szCs w:val="28"/>
        </w:rPr>
        <w:t>2</w:t>
      </w:r>
      <w:r w:rsidRPr="000C30AA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Как Вы считаете, антикоррупционные меры, принимаемые должностными лицами, ответственными за работу по профилактике коррупционных и иных правонарушений, эффективны?</w:t>
      </w:r>
    </w:p>
    <w:p w14:paraId="6168E340" w14:textId="77777777"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да</w:t>
      </w:r>
    </w:p>
    <w:p w14:paraId="0FE30564" w14:textId="77777777"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т</w:t>
      </w:r>
    </w:p>
    <w:p w14:paraId="13527977" w14:textId="77777777"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еры не применяются</w:t>
      </w:r>
    </w:p>
    <w:p w14:paraId="39FDFBC1" w14:textId="3B810210" w:rsidR="00E60A73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затрудняюсь ответить</w:t>
      </w:r>
    </w:p>
    <w:p w14:paraId="5F38F9A6" w14:textId="77777777" w:rsidR="000B41A4" w:rsidRDefault="000B41A4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A32DEE2" w14:textId="27CE4D57" w:rsidR="00ED5708" w:rsidRDefault="009668D7" w:rsidP="000B41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ED5708">
        <w:rPr>
          <w:color w:val="auto"/>
          <w:sz w:val="28"/>
          <w:szCs w:val="28"/>
        </w:rPr>
        <w:t>13. Ваш пол?</w:t>
      </w:r>
    </w:p>
    <w:p w14:paraId="0C9D6D3B" w14:textId="77777777"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мужской</w:t>
      </w:r>
    </w:p>
    <w:p w14:paraId="0E741DEB" w14:textId="77777777" w:rsidR="00ED5708" w:rsidRDefault="00ED5708" w:rsidP="00ED570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женский</w:t>
      </w:r>
    </w:p>
    <w:p w14:paraId="5EF51166" w14:textId="77777777" w:rsidR="009668D7" w:rsidRDefault="009668D7" w:rsidP="000B41A4">
      <w:pPr>
        <w:pStyle w:val="Default"/>
        <w:jc w:val="both"/>
        <w:rPr>
          <w:color w:val="auto"/>
          <w:sz w:val="28"/>
          <w:szCs w:val="28"/>
        </w:rPr>
      </w:pPr>
    </w:p>
    <w:p w14:paraId="4FE8CDA4" w14:textId="3079DBFF" w:rsidR="00ED5708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Ваш возраст?</w:t>
      </w:r>
    </w:p>
    <w:p w14:paraId="3125FCBF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18 до 29 нет</w:t>
      </w:r>
    </w:p>
    <w:p w14:paraId="195E0202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30 до 39 лет</w:t>
      </w:r>
    </w:p>
    <w:p w14:paraId="467FB94E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40 до 49 лет</w:t>
      </w:r>
    </w:p>
    <w:p w14:paraId="2CF4B01E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50 до 59 лет</w:t>
      </w:r>
    </w:p>
    <w:p w14:paraId="42152D04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от 60 и старше</w:t>
      </w:r>
    </w:p>
    <w:p w14:paraId="416CBC2F" w14:textId="77777777" w:rsidR="00ED5708" w:rsidRDefault="00ED5708" w:rsidP="00ED5708">
      <w:pPr>
        <w:pStyle w:val="Default"/>
        <w:jc w:val="both"/>
        <w:rPr>
          <w:color w:val="auto"/>
          <w:sz w:val="28"/>
          <w:szCs w:val="28"/>
        </w:rPr>
      </w:pPr>
    </w:p>
    <w:p w14:paraId="4CE66444" w14:textId="4DF993DD" w:rsidR="00ED5708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Ваше образование?</w:t>
      </w:r>
    </w:p>
    <w:p w14:paraId="3DA17578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ысшее</w:t>
      </w:r>
    </w:p>
    <w:p w14:paraId="76246497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среднее специальное</w:t>
      </w:r>
    </w:p>
    <w:p w14:paraId="6D33F98D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среднее профессиональное</w:t>
      </w:r>
    </w:p>
    <w:p w14:paraId="7DF98A6F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среднее общее</w:t>
      </w:r>
    </w:p>
    <w:p w14:paraId="6940BA09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неполное среднее</w:t>
      </w:r>
    </w:p>
    <w:p w14:paraId="732DD2E4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DCA17E3" w14:textId="7AAA5109" w:rsidR="00ED5708" w:rsidRDefault="00ED5708" w:rsidP="000B41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 Ваша сфера деятельности?</w:t>
      </w:r>
    </w:p>
    <w:p w14:paraId="7D035A32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редприниматель, бизнесмен</w:t>
      </w:r>
    </w:p>
    <w:p w14:paraId="04A81E63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работник коммерческого предприятия</w:t>
      </w:r>
    </w:p>
    <w:p w14:paraId="40A276EF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работник бюджетной сферы, государственный или муниципальный служащий</w:t>
      </w:r>
    </w:p>
    <w:p w14:paraId="33B986CB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пенсионер</w:t>
      </w:r>
    </w:p>
    <w:p w14:paraId="6F74D6A9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временно безработный</w:t>
      </w:r>
    </w:p>
    <w:p w14:paraId="705C0515" w14:textId="77777777" w:rsidR="00ED5708" w:rsidRDefault="00ED5708" w:rsidP="00ED57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 иное</w:t>
      </w:r>
    </w:p>
    <w:p w14:paraId="153BE1DB" w14:textId="77777777" w:rsidR="00ED5708" w:rsidRPr="00B43FE5" w:rsidRDefault="00ED5708" w:rsidP="00ED5708">
      <w:pPr>
        <w:rPr>
          <w:color w:val="FF0000"/>
        </w:rPr>
      </w:pPr>
    </w:p>
    <w:p w14:paraId="35543F57" w14:textId="77777777" w:rsidR="00A06D2C" w:rsidRPr="00B43FE5" w:rsidRDefault="00A06D2C" w:rsidP="00ED5708">
      <w:pPr>
        <w:pStyle w:val="Default"/>
        <w:ind w:firstLine="709"/>
        <w:rPr>
          <w:color w:val="FF0000"/>
        </w:rPr>
      </w:pPr>
    </w:p>
    <w:sectPr w:rsidR="00A06D2C" w:rsidRPr="00B43FE5" w:rsidSect="000B41A4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A4B56"/>
    <w:multiLevelType w:val="hybridMultilevel"/>
    <w:tmpl w:val="B060D8F4"/>
    <w:lvl w:ilvl="0" w:tplc="84AE810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40B"/>
    <w:rsid w:val="000104DF"/>
    <w:rsid w:val="00024D30"/>
    <w:rsid w:val="00033D8C"/>
    <w:rsid w:val="00035384"/>
    <w:rsid w:val="0005725A"/>
    <w:rsid w:val="00062D04"/>
    <w:rsid w:val="00074706"/>
    <w:rsid w:val="00077579"/>
    <w:rsid w:val="00081E78"/>
    <w:rsid w:val="00083B96"/>
    <w:rsid w:val="00086BEA"/>
    <w:rsid w:val="00093A63"/>
    <w:rsid w:val="000A1C20"/>
    <w:rsid w:val="000A25B6"/>
    <w:rsid w:val="000B41A4"/>
    <w:rsid w:val="000C30AA"/>
    <w:rsid w:val="000C5465"/>
    <w:rsid w:val="000F1415"/>
    <w:rsid w:val="000F3DDF"/>
    <w:rsid w:val="0010220C"/>
    <w:rsid w:val="0010373B"/>
    <w:rsid w:val="0011373F"/>
    <w:rsid w:val="00123E38"/>
    <w:rsid w:val="00124973"/>
    <w:rsid w:val="00142E29"/>
    <w:rsid w:val="00150555"/>
    <w:rsid w:val="00156772"/>
    <w:rsid w:val="0017372A"/>
    <w:rsid w:val="00185481"/>
    <w:rsid w:val="001C4ACD"/>
    <w:rsid w:val="001D21F1"/>
    <w:rsid w:val="001D2A2C"/>
    <w:rsid w:val="001E05E7"/>
    <w:rsid w:val="001E1D3B"/>
    <w:rsid w:val="001F782D"/>
    <w:rsid w:val="001F78FD"/>
    <w:rsid w:val="00206147"/>
    <w:rsid w:val="00212262"/>
    <w:rsid w:val="0023527C"/>
    <w:rsid w:val="002410C0"/>
    <w:rsid w:val="00251286"/>
    <w:rsid w:val="00283C4E"/>
    <w:rsid w:val="00290F41"/>
    <w:rsid w:val="002A7F7F"/>
    <w:rsid w:val="002B7BA1"/>
    <w:rsid w:val="002C224A"/>
    <w:rsid w:val="002C7D5E"/>
    <w:rsid w:val="002D36F2"/>
    <w:rsid w:val="002D6BD8"/>
    <w:rsid w:val="00304AC5"/>
    <w:rsid w:val="00315657"/>
    <w:rsid w:val="003156A8"/>
    <w:rsid w:val="00321B32"/>
    <w:rsid w:val="003259FA"/>
    <w:rsid w:val="00327A92"/>
    <w:rsid w:val="00354301"/>
    <w:rsid w:val="0036416E"/>
    <w:rsid w:val="00386AD3"/>
    <w:rsid w:val="00394FF8"/>
    <w:rsid w:val="00396A1E"/>
    <w:rsid w:val="003A188E"/>
    <w:rsid w:val="003B19EC"/>
    <w:rsid w:val="003B7132"/>
    <w:rsid w:val="003D58C4"/>
    <w:rsid w:val="003F2FD0"/>
    <w:rsid w:val="00423943"/>
    <w:rsid w:val="00435D64"/>
    <w:rsid w:val="00437D96"/>
    <w:rsid w:val="00440E08"/>
    <w:rsid w:val="00440FC4"/>
    <w:rsid w:val="0044507D"/>
    <w:rsid w:val="00450586"/>
    <w:rsid w:val="00461AC2"/>
    <w:rsid w:val="004808D9"/>
    <w:rsid w:val="004853B2"/>
    <w:rsid w:val="00491117"/>
    <w:rsid w:val="004919B1"/>
    <w:rsid w:val="00493C16"/>
    <w:rsid w:val="004B499D"/>
    <w:rsid w:val="004C03EF"/>
    <w:rsid w:val="004D2CD9"/>
    <w:rsid w:val="004D3973"/>
    <w:rsid w:val="00525FB0"/>
    <w:rsid w:val="00550F1F"/>
    <w:rsid w:val="0057558C"/>
    <w:rsid w:val="005804E6"/>
    <w:rsid w:val="0059165A"/>
    <w:rsid w:val="00596418"/>
    <w:rsid w:val="005A34C9"/>
    <w:rsid w:val="005B200E"/>
    <w:rsid w:val="005B237B"/>
    <w:rsid w:val="005B2E4B"/>
    <w:rsid w:val="005B5B23"/>
    <w:rsid w:val="005C3604"/>
    <w:rsid w:val="005E6D13"/>
    <w:rsid w:val="005F0929"/>
    <w:rsid w:val="00601AD7"/>
    <w:rsid w:val="00605B74"/>
    <w:rsid w:val="0061410A"/>
    <w:rsid w:val="0063705B"/>
    <w:rsid w:val="0064419F"/>
    <w:rsid w:val="00654E84"/>
    <w:rsid w:val="006575A9"/>
    <w:rsid w:val="00663267"/>
    <w:rsid w:val="00670CD8"/>
    <w:rsid w:val="00672AFD"/>
    <w:rsid w:val="0067425C"/>
    <w:rsid w:val="0067546D"/>
    <w:rsid w:val="00681AD5"/>
    <w:rsid w:val="006867B5"/>
    <w:rsid w:val="00693D7E"/>
    <w:rsid w:val="006B7A07"/>
    <w:rsid w:val="006C4F5C"/>
    <w:rsid w:val="006C553F"/>
    <w:rsid w:val="006C75AA"/>
    <w:rsid w:val="006C7B8A"/>
    <w:rsid w:val="006D0794"/>
    <w:rsid w:val="006D4DA6"/>
    <w:rsid w:val="006F6FAA"/>
    <w:rsid w:val="007008D9"/>
    <w:rsid w:val="0070481A"/>
    <w:rsid w:val="007122D4"/>
    <w:rsid w:val="00716336"/>
    <w:rsid w:val="0072061D"/>
    <w:rsid w:val="00722BAE"/>
    <w:rsid w:val="00727501"/>
    <w:rsid w:val="007301E5"/>
    <w:rsid w:val="00731596"/>
    <w:rsid w:val="00741E6C"/>
    <w:rsid w:val="00743128"/>
    <w:rsid w:val="007500FA"/>
    <w:rsid w:val="00754E45"/>
    <w:rsid w:val="00756D66"/>
    <w:rsid w:val="00757016"/>
    <w:rsid w:val="0076340B"/>
    <w:rsid w:val="00782ACD"/>
    <w:rsid w:val="007A06FC"/>
    <w:rsid w:val="007A13A7"/>
    <w:rsid w:val="007C38C7"/>
    <w:rsid w:val="007C53A0"/>
    <w:rsid w:val="007D05A5"/>
    <w:rsid w:val="007E5DD9"/>
    <w:rsid w:val="00803B69"/>
    <w:rsid w:val="00815FA5"/>
    <w:rsid w:val="00823834"/>
    <w:rsid w:val="00824BD8"/>
    <w:rsid w:val="0083072F"/>
    <w:rsid w:val="00834D56"/>
    <w:rsid w:val="00845B3E"/>
    <w:rsid w:val="00846E59"/>
    <w:rsid w:val="00851839"/>
    <w:rsid w:val="00857BC9"/>
    <w:rsid w:val="00873EAC"/>
    <w:rsid w:val="00881F63"/>
    <w:rsid w:val="00896855"/>
    <w:rsid w:val="00897E7A"/>
    <w:rsid w:val="008C7061"/>
    <w:rsid w:val="008D3AF5"/>
    <w:rsid w:val="00907080"/>
    <w:rsid w:val="00922BB0"/>
    <w:rsid w:val="00925E36"/>
    <w:rsid w:val="00933385"/>
    <w:rsid w:val="009413EE"/>
    <w:rsid w:val="0094380C"/>
    <w:rsid w:val="00954D02"/>
    <w:rsid w:val="009668D7"/>
    <w:rsid w:val="00972055"/>
    <w:rsid w:val="009940E1"/>
    <w:rsid w:val="00994DAF"/>
    <w:rsid w:val="00996962"/>
    <w:rsid w:val="009A276F"/>
    <w:rsid w:val="009B22E5"/>
    <w:rsid w:val="009B2F44"/>
    <w:rsid w:val="009C0D53"/>
    <w:rsid w:val="009F27DC"/>
    <w:rsid w:val="00A02DE8"/>
    <w:rsid w:val="00A06D2C"/>
    <w:rsid w:val="00A14888"/>
    <w:rsid w:val="00A17D01"/>
    <w:rsid w:val="00A304CF"/>
    <w:rsid w:val="00A52CC7"/>
    <w:rsid w:val="00A66C21"/>
    <w:rsid w:val="00A73754"/>
    <w:rsid w:val="00A92B92"/>
    <w:rsid w:val="00A96BA3"/>
    <w:rsid w:val="00AA24A4"/>
    <w:rsid w:val="00AA54FE"/>
    <w:rsid w:val="00AB5339"/>
    <w:rsid w:val="00AB5391"/>
    <w:rsid w:val="00AC2C97"/>
    <w:rsid w:val="00AC461F"/>
    <w:rsid w:val="00AC5C94"/>
    <w:rsid w:val="00AD1816"/>
    <w:rsid w:val="00AD2E73"/>
    <w:rsid w:val="00AD3A10"/>
    <w:rsid w:val="00AD59B7"/>
    <w:rsid w:val="00AE5FC5"/>
    <w:rsid w:val="00B00747"/>
    <w:rsid w:val="00B00845"/>
    <w:rsid w:val="00B03B73"/>
    <w:rsid w:val="00B062DC"/>
    <w:rsid w:val="00B12DEB"/>
    <w:rsid w:val="00B13137"/>
    <w:rsid w:val="00B131CF"/>
    <w:rsid w:val="00B22C1E"/>
    <w:rsid w:val="00B368CE"/>
    <w:rsid w:val="00B42C4F"/>
    <w:rsid w:val="00B43FE5"/>
    <w:rsid w:val="00B551A9"/>
    <w:rsid w:val="00B56E68"/>
    <w:rsid w:val="00B61C28"/>
    <w:rsid w:val="00B67A5F"/>
    <w:rsid w:val="00B71B8B"/>
    <w:rsid w:val="00B74633"/>
    <w:rsid w:val="00B967D3"/>
    <w:rsid w:val="00B96923"/>
    <w:rsid w:val="00BA59BC"/>
    <w:rsid w:val="00BA6929"/>
    <w:rsid w:val="00BC4DB7"/>
    <w:rsid w:val="00BF08EE"/>
    <w:rsid w:val="00BF090E"/>
    <w:rsid w:val="00C02E0B"/>
    <w:rsid w:val="00C10448"/>
    <w:rsid w:val="00C178FD"/>
    <w:rsid w:val="00C26719"/>
    <w:rsid w:val="00C409F3"/>
    <w:rsid w:val="00C520BE"/>
    <w:rsid w:val="00C55C91"/>
    <w:rsid w:val="00C61390"/>
    <w:rsid w:val="00C6741D"/>
    <w:rsid w:val="00C74B07"/>
    <w:rsid w:val="00CB32DB"/>
    <w:rsid w:val="00CC25CE"/>
    <w:rsid w:val="00CD0962"/>
    <w:rsid w:val="00CD360F"/>
    <w:rsid w:val="00CD3AF3"/>
    <w:rsid w:val="00CE1BA9"/>
    <w:rsid w:val="00CE2090"/>
    <w:rsid w:val="00CF12C8"/>
    <w:rsid w:val="00D03CE1"/>
    <w:rsid w:val="00D07BE5"/>
    <w:rsid w:val="00D22A91"/>
    <w:rsid w:val="00D27A2B"/>
    <w:rsid w:val="00D307A8"/>
    <w:rsid w:val="00D3234F"/>
    <w:rsid w:val="00D76EA8"/>
    <w:rsid w:val="00D779A6"/>
    <w:rsid w:val="00D86E8A"/>
    <w:rsid w:val="00D97779"/>
    <w:rsid w:val="00DC017F"/>
    <w:rsid w:val="00DD007F"/>
    <w:rsid w:val="00DD06BB"/>
    <w:rsid w:val="00DD1362"/>
    <w:rsid w:val="00DE7F90"/>
    <w:rsid w:val="00DF102D"/>
    <w:rsid w:val="00DF4D8D"/>
    <w:rsid w:val="00E0319F"/>
    <w:rsid w:val="00E03745"/>
    <w:rsid w:val="00E41764"/>
    <w:rsid w:val="00E41BB9"/>
    <w:rsid w:val="00E44E07"/>
    <w:rsid w:val="00E60A73"/>
    <w:rsid w:val="00E63F67"/>
    <w:rsid w:val="00E64673"/>
    <w:rsid w:val="00E70071"/>
    <w:rsid w:val="00E7587B"/>
    <w:rsid w:val="00E97A89"/>
    <w:rsid w:val="00EA0263"/>
    <w:rsid w:val="00EA5620"/>
    <w:rsid w:val="00EB47C8"/>
    <w:rsid w:val="00EB7EEE"/>
    <w:rsid w:val="00EC5588"/>
    <w:rsid w:val="00ED1827"/>
    <w:rsid w:val="00ED5708"/>
    <w:rsid w:val="00EE20C9"/>
    <w:rsid w:val="00EE6973"/>
    <w:rsid w:val="00EE73C2"/>
    <w:rsid w:val="00EF1E6F"/>
    <w:rsid w:val="00EF7E0D"/>
    <w:rsid w:val="00F06D6F"/>
    <w:rsid w:val="00F07EC4"/>
    <w:rsid w:val="00F131FC"/>
    <w:rsid w:val="00F23426"/>
    <w:rsid w:val="00F41820"/>
    <w:rsid w:val="00F50D8A"/>
    <w:rsid w:val="00F8608C"/>
    <w:rsid w:val="00F908FB"/>
    <w:rsid w:val="00F95791"/>
    <w:rsid w:val="00FB1DF6"/>
    <w:rsid w:val="00FB3906"/>
    <w:rsid w:val="00FB68A6"/>
    <w:rsid w:val="00FD3169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26E0"/>
  <w15:docId w15:val="{31C44C73-7599-47BE-9FCC-1D163F0B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415"/>
    <w:pPr>
      <w:shd w:val="clear" w:color="auto" w:fill="FFFFFF"/>
      <w:spacing w:line="254" w:lineRule="exact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0F1415"/>
    <w:pPr>
      <w:shd w:val="clear" w:color="auto" w:fill="auto"/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0F14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0F1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1415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1415"/>
    <w:rPr>
      <w:rFonts w:ascii="Arial" w:eastAsia="Times New Roman" w:hAnsi="Arial"/>
      <w:b/>
      <w:bCs/>
      <w:color w:val="000080"/>
    </w:rPr>
  </w:style>
  <w:style w:type="character" w:customStyle="1" w:styleId="20">
    <w:name w:val="Заголовок 2 Знак"/>
    <w:link w:val="2"/>
    <w:rsid w:val="000F1415"/>
    <w:rPr>
      <w:rFonts w:ascii="Cambria" w:eastAsia="Times New Roman" w:hAnsi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rsid w:val="000F1415"/>
    <w:rPr>
      <w:rFonts w:ascii="Cambria" w:eastAsia="Times New Roman" w:hAnsi="Cambria"/>
      <w:b/>
      <w:bCs/>
      <w:color w:val="000000"/>
      <w:sz w:val="26"/>
      <w:szCs w:val="26"/>
      <w:shd w:val="clear" w:color="auto" w:fill="FFFFFF"/>
    </w:rPr>
  </w:style>
  <w:style w:type="character" w:customStyle="1" w:styleId="40">
    <w:name w:val="Заголовок 4 Знак"/>
    <w:link w:val="4"/>
    <w:rsid w:val="000F1415"/>
    <w:rPr>
      <w:rFonts w:eastAsia="Times New Roman"/>
      <w:b/>
      <w:bCs/>
      <w:color w:val="000000"/>
      <w:sz w:val="28"/>
      <w:szCs w:val="28"/>
      <w:shd w:val="clear" w:color="auto" w:fill="FFFFFF"/>
    </w:rPr>
  </w:style>
  <w:style w:type="paragraph" w:styleId="a3">
    <w:name w:val="Title"/>
    <w:basedOn w:val="a"/>
    <w:next w:val="a"/>
    <w:link w:val="a4"/>
    <w:qFormat/>
    <w:rsid w:val="000F14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0F1415"/>
    <w:rPr>
      <w:rFonts w:ascii="Cambria" w:eastAsia="Times New Roman" w:hAnsi="Cambria"/>
      <w:b/>
      <w:bCs/>
      <w:color w:val="000000"/>
      <w:kern w:val="28"/>
      <w:sz w:val="32"/>
      <w:szCs w:val="32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0F141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rsid w:val="000F1415"/>
    <w:rPr>
      <w:rFonts w:ascii="Cambria" w:eastAsia="Times New Roman" w:hAnsi="Cambria"/>
      <w:color w:val="000000"/>
      <w:sz w:val="24"/>
      <w:szCs w:val="24"/>
      <w:shd w:val="clear" w:color="auto" w:fill="FFFFFF"/>
    </w:rPr>
  </w:style>
  <w:style w:type="character" w:styleId="a7">
    <w:name w:val="Strong"/>
    <w:uiPriority w:val="22"/>
    <w:qFormat/>
    <w:rsid w:val="000F1415"/>
    <w:rPr>
      <w:b/>
      <w:bCs/>
    </w:rPr>
  </w:style>
  <w:style w:type="character" w:styleId="a8">
    <w:name w:val="Emphasis"/>
    <w:uiPriority w:val="20"/>
    <w:qFormat/>
    <w:rsid w:val="000F1415"/>
    <w:rPr>
      <w:i/>
      <w:iCs/>
    </w:rPr>
  </w:style>
  <w:style w:type="paragraph" w:styleId="a9">
    <w:name w:val="No Spacing"/>
    <w:uiPriority w:val="1"/>
    <w:qFormat/>
    <w:rsid w:val="000F1415"/>
    <w:pPr>
      <w:shd w:val="clear" w:color="auto" w:fill="FFFFFF"/>
      <w:ind w:right="11" w:firstLine="715"/>
      <w:jc w:val="both"/>
    </w:pPr>
    <w:rPr>
      <w:rFonts w:ascii="Times New Roman" w:hAnsi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F1415"/>
    <w:pPr>
      <w:ind w:left="720"/>
      <w:contextualSpacing/>
    </w:pPr>
  </w:style>
  <w:style w:type="paragraph" w:customStyle="1" w:styleId="Default">
    <w:name w:val="Default"/>
    <w:rsid w:val="002C22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2C224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6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6929"/>
    <w:rPr>
      <w:rFonts w:ascii="Tahoma" w:hAnsi="Tahoma" w:cs="Tahoma"/>
      <w:color w:val="0000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E5DA-67FB-4A8E-8984-12AB52D9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Приёмная</cp:lastModifiedBy>
  <cp:revision>54</cp:revision>
  <cp:lastPrinted>2022-02-04T08:49:00Z</cp:lastPrinted>
  <dcterms:created xsi:type="dcterms:W3CDTF">2017-04-10T05:14:00Z</dcterms:created>
  <dcterms:modified xsi:type="dcterms:W3CDTF">2022-02-04T08:50:00Z</dcterms:modified>
</cp:coreProperties>
</file>